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B7E0" w14:textId="4B9986E0" w:rsidR="00FA1B28" w:rsidRPr="00E44B09" w:rsidRDefault="00985D5B" w:rsidP="00F62F85">
      <w:pPr>
        <w:rPr>
          <w:rFonts w:ascii="UD デジタル 教科書体 NK-R" w:eastAsia="UD デジタル 教科書体 NK-R" w:hAnsi="ＭＳ 明朝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4545B0" wp14:editId="628E50C7">
            <wp:simplePos x="0" y="0"/>
            <wp:positionH relativeFrom="column">
              <wp:posOffset>2975610</wp:posOffset>
            </wp:positionH>
            <wp:positionV relativeFrom="paragraph">
              <wp:posOffset>579209</wp:posOffset>
            </wp:positionV>
            <wp:extent cx="3530230" cy="11791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D3F04" wp14:editId="0BF9CD86">
            <wp:simplePos x="0" y="0"/>
            <wp:positionH relativeFrom="margin">
              <wp:posOffset>-3810</wp:posOffset>
            </wp:positionH>
            <wp:positionV relativeFrom="paragraph">
              <wp:posOffset>448672</wp:posOffset>
            </wp:positionV>
            <wp:extent cx="2903220" cy="103151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10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858" w:rsidRPr="00E44B09">
        <w:rPr>
          <w:rFonts w:ascii="UD デジタル 教科書体 NK-R" w:eastAsia="UD デジタル 教科書体 NK-R" w:hAnsi="ＭＳ 明朝" w:hint="eastAsia"/>
          <w:b/>
          <w:bCs/>
          <w:sz w:val="56"/>
          <w:szCs w:val="56"/>
        </w:rPr>
        <w:t>飲食店向け</w:t>
      </w:r>
    </w:p>
    <w:p w14:paraId="0B488CFD" w14:textId="644DEEA1" w:rsidR="00FA1B28" w:rsidRDefault="00EA617D" w:rsidP="00F62F8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49723" wp14:editId="145B1060">
                <wp:simplePos x="0" y="0"/>
                <wp:positionH relativeFrom="margin">
                  <wp:posOffset>2694940</wp:posOffset>
                </wp:positionH>
                <wp:positionV relativeFrom="paragraph">
                  <wp:posOffset>33655</wp:posOffset>
                </wp:positionV>
                <wp:extent cx="590550" cy="800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6669" w14:textId="5D8C5FC4" w:rsidR="00EA617D" w:rsidRPr="00EA617D" w:rsidRDefault="00EA617D">
                            <w:pPr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 w:rsidRPr="00EA617D"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97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2.2pt;margin-top:2.65pt;width:46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" filled="f" stroked="f" strokeweight=".5pt">
                <v:textbox>
                  <w:txbxContent>
                    <w:p w14:paraId="1A2A6669" w14:textId="5D8C5FC4" w:rsidR="00EA617D" w:rsidRPr="00EA617D" w:rsidRDefault="00EA617D">
                      <w:pPr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 w:rsidRPr="00EA617D"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0D4A8684" w14:textId="2591349C" w:rsidR="00EF7D42" w:rsidRDefault="00EF7D42" w:rsidP="00EA617D">
      <w:pPr>
        <w:jc w:val="right"/>
        <w:rPr>
          <w:rFonts w:ascii="UD デジタル 教科書体 NK-R" w:eastAsia="UD デジタル 教科書体 NK-R" w:hAnsi="ＭＳ 明朝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83C8" wp14:editId="5C94A03E">
                <wp:simplePos x="0" y="0"/>
                <wp:positionH relativeFrom="margin">
                  <wp:posOffset>521970</wp:posOffset>
                </wp:positionH>
                <wp:positionV relativeFrom="paragraph">
                  <wp:posOffset>366395</wp:posOffset>
                </wp:positionV>
                <wp:extent cx="2235200" cy="440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7160" w14:textId="7A5EEDF7" w:rsidR="00E44B09" w:rsidRPr="00F2601A" w:rsidRDefault="00E44B0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01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40"/>
                              </w:rPr>
                              <w:t>地域共通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83C8" id="テキスト ボックス 5" o:spid="_x0000_s1027" type="#_x0000_t202" style="position:absolute;left:0;text-align:left;margin-left:41.1pt;margin-top:28.85pt;width:176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" filled="f" stroked="f" strokeweight=".5pt">
                <v:textbox>
                  <w:txbxContent>
                    <w:p w14:paraId="30857160" w14:textId="7A5EEDF7" w:rsidR="00E44B09" w:rsidRPr="00F2601A" w:rsidRDefault="00E44B09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color w:val="1F3864" w:themeColor="accent1" w:themeShade="80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01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1F3864" w:themeColor="accent1" w:themeShade="80"/>
                          <w:sz w:val="36"/>
                          <w:szCs w:val="40"/>
                        </w:rPr>
                        <w:t>地域共通クーポン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40DB7" w14:textId="7C358912" w:rsidR="00E44B09" w:rsidRPr="00EF7D42" w:rsidRDefault="00F2601A" w:rsidP="00EA617D">
      <w:pPr>
        <w:jc w:val="right"/>
        <w:rPr>
          <w:rFonts w:ascii="UD デジタル 教科書体 NK-R" w:eastAsia="UD デジタル 教科書体 NK-R" w:hAnsi="ＭＳ 明朝"/>
          <w:b/>
          <w:bCs/>
          <w:sz w:val="56"/>
          <w:szCs w:val="56"/>
        </w:rPr>
      </w:pPr>
      <w:r>
        <w:rPr>
          <w:rFonts w:ascii="UD デジタル 教科書体 NK-R" w:eastAsia="UD デジタル 教科書体 NK-R" w:hAnsi="ＭＳ 明朝"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56E3B" wp14:editId="2CD8750C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4564380" cy="46482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AB726" w14:textId="3CACD219" w:rsidR="001305F3" w:rsidRDefault="00F61693"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事業概要</w:t>
                            </w:r>
                            <w:r w:rsidR="001305F3" w:rsidRPr="00087C2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と申請</w:t>
                            </w:r>
                            <w:r w:rsidR="001305F3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書</w:t>
                            </w:r>
                            <w:r w:rsidR="001305F3" w:rsidRPr="00087C2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記入方法　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56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13.7pt;width:359.4pt;height:36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" fillcolor="white [3201]" stroked="f" strokeweight=".5pt">
                <v:textbox>
                  <w:txbxContent>
                    <w:p w14:paraId="0E6AB726" w14:textId="3CACD219" w:rsidR="001305F3" w:rsidRDefault="00F61693"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44"/>
                          <w:szCs w:val="44"/>
                        </w:rPr>
                        <w:t>事業概要</w:t>
                      </w:r>
                      <w:r w:rsidR="001305F3" w:rsidRPr="00087C2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44"/>
                          <w:szCs w:val="44"/>
                        </w:rPr>
                        <w:t>と申請</w:t>
                      </w:r>
                      <w:r w:rsidR="001305F3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44"/>
                          <w:szCs w:val="44"/>
                        </w:rPr>
                        <w:t>書</w:t>
                      </w:r>
                      <w:r w:rsidR="001305F3" w:rsidRPr="00087C2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44"/>
                          <w:szCs w:val="44"/>
                        </w:rPr>
                        <w:t>記入方法　説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A96C2" wp14:editId="72109F68">
                <wp:simplePos x="0" y="0"/>
                <wp:positionH relativeFrom="column">
                  <wp:posOffset>99060</wp:posOffset>
                </wp:positionH>
                <wp:positionV relativeFrom="paragraph">
                  <wp:posOffset>144145</wp:posOffset>
                </wp:positionV>
                <wp:extent cx="57658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8625A" id="直線コネクタ 1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1.35pt" to="46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" strokecolor="#4472c4" strokeweight=".5pt">
                <v:stroke joinstyle="miter"/>
              </v:line>
            </w:pict>
          </mc:Fallback>
        </mc:AlternateContent>
      </w:r>
      <w:r w:rsidR="00EF7D42">
        <w:rPr>
          <w:rFonts w:ascii="UD デジタル 教科書体 NK-R" w:eastAsia="UD デジタル 教科書体 NK-R" w:hAnsi="ＭＳ 明朝"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89503" wp14:editId="5323C6A0">
                <wp:simplePos x="0" y="0"/>
                <wp:positionH relativeFrom="column">
                  <wp:posOffset>86360</wp:posOffset>
                </wp:positionH>
                <wp:positionV relativeFrom="paragraph">
                  <wp:posOffset>675005</wp:posOffset>
                </wp:positionV>
                <wp:extent cx="57658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5B89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53.15pt" to="460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00D0E24A" w14:textId="41F62317" w:rsidR="00E44B09" w:rsidRPr="00DE0D36" w:rsidRDefault="00F2601A" w:rsidP="00F62F85">
      <w:pPr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D0FB6" wp14:editId="3F8B33DE">
                <wp:simplePos x="0" y="0"/>
                <wp:positionH relativeFrom="column">
                  <wp:posOffset>4263390</wp:posOffset>
                </wp:positionH>
                <wp:positionV relativeFrom="paragraph">
                  <wp:posOffset>213995</wp:posOffset>
                </wp:positionV>
                <wp:extent cx="2143760" cy="998220"/>
                <wp:effectExtent l="0" t="0" r="2794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1E23" id="正方形/長方形 11" o:spid="_x0000_s1026" style="position:absolute;left:0;text-align:left;margin-left:335.7pt;margin-top:16.85pt;width:168.8pt;height:7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" filled="f" strokecolor="#cfcdcd [289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AE99524" wp14:editId="7BD4C0D8">
            <wp:simplePos x="0" y="0"/>
            <wp:positionH relativeFrom="column">
              <wp:posOffset>4260538</wp:posOffset>
            </wp:positionH>
            <wp:positionV relativeFrom="paragraph">
              <wp:posOffset>213995</wp:posOffset>
            </wp:positionV>
            <wp:extent cx="2165211" cy="989965"/>
            <wp:effectExtent l="0" t="0" r="698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2" t="35860" r="48081" b="42889"/>
                    <a:stretch/>
                  </pic:blipFill>
                  <pic:spPr bwMode="auto">
                    <a:xfrm>
                      <a:off x="0" y="0"/>
                      <a:ext cx="2173632" cy="9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7D">
        <w:rPr>
          <w:rFonts w:ascii="ＭＳ 明朝" w:eastAsia="ＭＳ 明朝" w:hAnsi="ＭＳ 明朝"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6FED88D4" wp14:editId="754C4596">
            <wp:simplePos x="0" y="0"/>
            <wp:positionH relativeFrom="column">
              <wp:posOffset>4336415</wp:posOffset>
            </wp:positionH>
            <wp:positionV relativeFrom="paragraph">
              <wp:posOffset>46355</wp:posOffset>
            </wp:positionV>
            <wp:extent cx="206756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494" y="21282"/>
                <wp:lineTo x="2149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B0D9E" w14:textId="765462BC" w:rsidR="00E44B09" w:rsidRPr="00DE0D36" w:rsidRDefault="00E44B09" w:rsidP="00F62F85">
      <w:pPr>
        <w:rPr>
          <w:rFonts w:ascii="UD デジタル 教科書体 NK-R" w:eastAsia="UD デジタル 教科書体 NK-R" w:hAnsi="ＭＳ 明朝"/>
          <w:sz w:val="22"/>
          <w:szCs w:val="24"/>
        </w:rPr>
      </w:pPr>
      <w:r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1305F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 ７</w:t>
      </w:r>
      <w:r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月から開始された</w:t>
      </w:r>
      <w:r w:rsidR="00852664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ＧｏＴｏトラベルキャンペーン</w:t>
      </w:r>
      <w:r w:rsidR="00852664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  <w:r w:rsidR="00F61693">
        <w:rPr>
          <w:rFonts w:ascii="UD デジタル 教科書体 NK-R" w:eastAsia="UD デジタル 教科書体 NK-R" w:hAnsi="ＭＳ 明朝" w:hint="eastAsia"/>
          <w:sz w:val="22"/>
          <w:szCs w:val="24"/>
        </w:rPr>
        <w:t>の</w:t>
      </w:r>
      <w:r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地域共通クーポン券の利用が</w:t>
      </w:r>
      <w:r w:rsidR="00F61693">
        <w:rPr>
          <w:rFonts w:ascii="UD デジタル 教科書体 NK-R" w:eastAsia="UD デジタル 教科書体 NK-R" w:hAnsi="ＭＳ 明朝" w:hint="eastAsia"/>
          <w:sz w:val="22"/>
          <w:szCs w:val="24"/>
        </w:rPr>
        <w:t>１０月１日から</w:t>
      </w:r>
      <w:r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始まりました。観光客の皆様から共通クーポン券の提示をされた事業所様も多いのではないでしょうか</w:t>
      </w:r>
      <w:r w:rsidR="001305F3">
        <w:rPr>
          <w:rFonts w:ascii="UD デジタル 教科書体 NK-R" w:eastAsia="UD デジタル 教科書体 NK-R" w:hAnsi="ＭＳ 明朝" w:hint="eastAsia"/>
          <w:sz w:val="22"/>
          <w:szCs w:val="24"/>
        </w:rPr>
        <w:t>。</w:t>
      </w:r>
    </w:p>
    <w:p w14:paraId="724B54EE" w14:textId="2AF58736" w:rsidR="00DE0D36" w:rsidRPr="00DE0D36" w:rsidRDefault="00985D5B" w:rsidP="00F62F85">
      <w:pPr>
        <w:rPr>
          <w:rFonts w:ascii="UD デジタル 教科書体 NK-R" w:eastAsia="UD デジタル 教科書体 NK-R" w:hAnsi="ＭＳ 明朝"/>
          <w:sz w:val="22"/>
          <w:szCs w:val="24"/>
        </w:rPr>
      </w:pPr>
      <w:r w:rsidRPr="00E44B09">
        <w:rPr>
          <w:rFonts w:ascii="UD デジタル 教科書体 NK-R" w:eastAsia="UD デジタル 教科書体 NK-R" w:hAnsi="メイリオ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5D7AFFB" wp14:editId="493EAF50">
            <wp:simplePos x="0" y="0"/>
            <wp:positionH relativeFrom="margin">
              <wp:posOffset>4583430</wp:posOffset>
            </wp:positionH>
            <wp:positionV relativeFrom="paragraph">
              <wp:posOffset>437515</wp:posOffset>
            </wp:positionV>
            <wp:extent cx="1762760" cy="1762760"/>
            <wp:effectExtent l="0" t="0" r="8890" b="8890"/>
            <wp:wrapTight wrapText="bothSides">
              <wp:wrapPolygon edited="0">
                <wp:start x="9804" y="0"/>
                <wp:lineTo x="6069" y="3735"/>
                <wp:lineTo x="2101" y="4435"/>
                <wp:lineTo x="1167" y="5135"/>
                <wp:lineTo x="1167" y="7470"/>
                <wp:lineTo x="0" y="10271"/>
                <wp:lineTo x="0" y="11205"/>
                <wp:lineTo x="1867" y="14939"/>
                <wp:lineTo x="1867" y="16340"/>
                <wp:lineTo x="5369" y="18674"/>
                <wp:lineTo x="7236" y="18674"/>
                <wp:lineTo x="9571" y="21476"/>
                <wp:lineTo x="9804" y="21476"/>
                <wp:lineTo x="11671" y="21476"/>
                <wp:lineTo x="11905" y="21476"/>
                <wp:lineTo x="14239" y="18674"/>
                <wp:lineTo x="16340" y="18674"/>
                <wp:lineTo x="19608" y="16340"/>
                <wp:lineTo x="19608" y="14939"/>
                <wp:lineTo x="21476" y="11205"/>
                <wp:lineTo x="21476" y="10271"/>
                <wp:lineTo x="19375" y="7470"/>
                <wp:lineTo x="19375" y="4902"/>
                <wp:lineTo x="18207" y="3735"/>
                <wp:lineTo x="18674" y="2801"/>
                <wp:lineTo x="17040" y="1867"/>
                <wp:lineTo x="11671" y="0"/>
                <wp:lineTo x="9804" y="0"/>
              </wp:wrapPolygon>
            </wp:wrapTight>
            <wp:docPr id="4" name="図 4" descr="信州GoToEatキャンペ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信州GoToEatキャンペー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09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1305F3">
        <w:rPr>
          <w:rFonts w:ascii="UD デジタル 教科書体 NK-R" w:eastAsia="UD デジタル 教科書体 NK-R" w:hAnsi="ＭＳ 明朝" w:hint="eastAsia"/>
          <w:sz w:val="22"/>
          <w:szCs w:val="24"/>
        </w:rPr>
        <w:t>また、</w:t>
      </w:r>
      <w:r w:rsidR="00853900">
        <w:rPr>
          <w:rFonts w:ascii="UD デジタル 教科書体 NK-R" w:eastAsia="UD デジタル 教科書体 NK-R" w:hAnsi="ＭＳ 明朝" w:hint="eastAsia"/>
          <w:sz w:val="22"/>
          <w:szCs w:val="24"/>
        </w:rPr>
        <w:t>１１月から開始予定の</w:t>
      </w:r>
      <w:r w:rsidR="00852664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信州</w:t>
      </w:r>
      <w:r w:rsidR="00E44B09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ＧｏＴｏ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Ｅａｔキャンペーン</w:t>
      </w:r>
      <w:r w:rsidR="00852664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の加盟店募集</w:t>
      </w:r>
      <w:r w:rsidR="00852664">
        <w:rPr>
          <w:rFonts w:ascii="UD デジタル 教科書体 NK-R" w:eastAsia="UD デジタル 教科書体 NK-R" w:hAnsi="ＭＳ 明朝" w:hint="eastAsia"/>
          <w:sz w:val="22"/>
          <w:szCs w:val="24"/>
        </w:rPr>
        <w:t>が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始まっています。</w:t>
      </w:r>
    </w:p>
    <w:p w14:paraId="6F33BB0E" w14:textId="1407D8AB" w:rsidR="00853900" w:rsidRDefault="000854F4" w:rsidP="00853900">
      <w:pPr>
        <w:ind w:firstLineChars="100" w:firstLine="220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加盟店登録方法は？</w:t>
      </w:r>
      <w:r w:rsidR="00853900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使用期間や販売方法は？</w:t>
      </w:r>
      <w:r w:rsidR="00853900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換金方法は？</w:t>
      </w:r>
      <w:r w:rsidR="00853900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など皆様から</w:t>
      </w:r>
    </w:p>
    <w:p w14:paraId="364E9461" w14:textId="6B040B4C" w:rsidR="000854F4" w:rsidRDefault="000854F4" w:rsidP="00853900">
      <w:pPr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の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ご質問</w: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>に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お答えしたく、</w:t>
      </w:r>
      <w:r w:rsidR="001305F3">
        <w:rPr>
          <w:rFonts w:ascii="UD デジタル 教科書体 NK-R" w:eastAsia="UD デジタル 教科書体 NK-R" w:hAnsi="ＭＳ 明朝" w:hint="eastAsia"/>
          <w:sz w:val="22"/>
          <w:szCs w:val="24"/>
        </w:rPr>
        <w:t>標記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説明会を開催</w: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>いたします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。当日、</w:t>
      </w:r>
      <w:r w:rsidR="00EF7D42">
        <w:rPr>
          <w:rFonts w:ascii="UD デジタル 教科書体 NK-R" w:eastAsia="UD デジタル 教科書体 NK-R" w:hAnsi="ＭＳ 明朝" w:hint="eastAsia"/>
          <w:sz w:val="22"/>
          <w:szCs w:val="24"/>
        </w:rPr>
        <w:t>加盟店</w:t>
      </w:r>
      <w:r w:rsidR="00DE0D36" w:rsidRPr="00DE0D36">
        <w:rPr>
          <w:rFonts w:ascii="UD デジタル 教科書体 NK-R" w:eastAsia="UD デジタル 教科書体 NK-R" w:hAnsi="ＭＳ 明朝" w:hint="eastAsia"/>
          <w:sz w:val="22"/>
          <w:szCs w:val="24"/>
        </w:rPr>
        <w:t>申請書類への記入方法についてもご説明いたしますので、ぜひご参加していただき</w:t>
      </w:r>
    </w:p>
    <w:p w14:paraId="26675DB9" w14:textId="33B4FA62" w:rsidR="00DE0D36" w:rsidRPr="00DE0D36" w:rsidRDefault="00E61273" w:rsidP="000854F4">
      <w:pPr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来店客</w:t>
      </w:r>
      <w:r w:rsidR="00522CC9">
        <w:rPr>
          <w:rFonts w:ascii="UD デジタル 教科書体 NK-R" w:eastAsia="UD デジタル 教科書体 NK-R" w:hAnsi="ＭＳ 明朝" w:hint="eastAsia"/>
          <w:sz w:val="22"/>
          <w:szCs w:val="24"/>
        </w:rPr>
        <w:t>の増加や</w:t>
      </w:r>
      <w:r w:rsidR="00985D5B">
        <w:rPr>
          <w:rFonts w:ascii="UD デジタル 教科書体 NK-R" w:eastAsia="UD デジタル 教科書体 NK-R" w:hAnsi="ＭＳ 明朝" w:hint="eastAsia"/>
          <w:sz w:val="22"/>
          <w:szCs w:val="24"/>
        </w:rPr>
        <w:t>売上</w:t>
      </w:r>
      <w:r w:rsidR="00522CC9">
        <w:rPr>
          <w:rFonts w:ascii="UD デジタル 教科書体 NK-R" w:eastAsia="UD デジタル 教科書体 NK-R" w:hAnsi="ＭＳ 明朝" w:hint="eastAsia"/>
          <w:sz w:val="22"/>
          <w:szCs w:val="24"/>
        </w:rPr>
        <w:t>拡大を目標に</w:t>
      </w:r>
      <w:r w:rsidR="000854F4">
        <w:rPr>
          <w:rFonts w:ascii="UD デジタル 教科書体 NK-R" w:eastAsia="UD デジタル 教科書体 NK-R" w:hAnsi="ＭＳ 明朝" w:hint="eastAsia"/>
          <w:sz w:val="22"/>
          <w:szCs w:val="24"/>
        </w:rPr>
        <w:t>両キャンペーン</w:t>
      </w:r>
      <w:r w:rsidR="00522CC9">
        <w:rPr>
          <w:rFonts w:ascii="UD デジタル 教科書体 NK-R" w:eastAsia="UD デジタル 教科書体 NK-R" w:hAnsi="ＭＳ 明朝" w:hint="eastAsia"/>
          <w:sz w:val="22"/>
          <w:szCs w:val="24"/>
        </w:rPr>
        <w:t>を活用</w:t>
      </w:r>
      <w:r w:rsidR="00985D5B">
        <w:rPr>
          <w:rFonts w:ascii="UD デジタル 教科書体 NK-R" w:eastAsia="UD デジタル 教科書体 NK-R" w:hAnsi="ＭＳ 明朝" w:hint="eastAsia"/>
          <w:sz w:val="22"/>
          <w:szCs w:val="24"/>
        </w:rPr>
        <w:t>しましょう！！</w:t>
      </w:r>
    </w:p>
    <w:p w14:paraId="277C69F8" w14:textId="7ACE902B" w:rsidR="00DE0D36" w:rsidRDefault="001305F3" w:rsidP="00F62F8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7DCC63" wp14:editId="6EBA27F5">
                <wp:simplePos x="0" y="0"/>
                <wp:positionH relativeFrom="column">
                  <wp:posOffset>57150</wp:posOffset>
                </wp:positionH>
                <wp:positionV relativeFrom="paragraph">
                  <wp:posOffset>117475</wp:posOffset>
                </wp:positionV>
                <wp:extent cx="6271260" cy="2316480"/>
                <wp:effectExtent l="0" t="0" r="1524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316480"/>
                        </a:xfrm>
                        <a:prstGeom prst="roundRect">
                          <a:avLst>
                            <a:gd name="adj" fmla="val 74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24D50D" id="四角形: 角を丸くする 2" o:spid="_x0000_s1026" style="position:absolute;left:0;text-align:left;margin-left:4.5pt;margin-top:9.25pt;width:493.8pt;height:182.4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" filled="f" strokecolor="#1f3763 [1604]" strokeweight="1pt">
                <v:stroke joinstyle="miter"/>
              </v:roundrect>
            </w:pict>
          </mc:Fallback>
        </mc:AlternateContent>
      </w:r>
    </w:p>
    <w:p w14:paraId="2ECD91E8" w14:textId="25B4D873" w:rsidR="00FA1B28" w:rsidRPr="00B05EC1" w:rsidRDefault="005C62FE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sz w:val="26"/>
          <w:szCs w:val="26"/>
        </w:rPr>
      </w:pP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日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="00087C2C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時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：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令和2年</w:t>
      </w:r>
      <w:r w:rsidRPr="00853900">
        <w:rPr>
          <w:rFonts w:ascii="UD デジタル 教科書体 NK-R" w:eastAsia="UD デジタル 教科書体 NK-R" w:hAnsi="ＭＳ 明朝" w:hint="eastAsia"/>
          <w:sz w:val="28"/>
          <w:szCs w:val="28"/>
        </w:rPr>
        <w:t>10月26日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（月）</w:t>
      </w:r>
      <w:r w:rsidR="00041EA7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Pr="00853900">
        <w:rPr>
          <w:rFonts w:ascii="UD デジタル 教科書体 NK-R" w:eastAsia="UD デジタル 教科書体 NK-R" w:hAnsi="ＭＳ 明朝" w:hint="eastAsia"/>
          <w:sz w:val="28"/>
          <w:szCs w:val="28"/>
        </w:rPr>
        <w:t>午後2時～4時</w:t>
      </w:r>
    </w:p>
    <w:p w14:paraId="3FD56F78" w14:textId="17DC28FC" w:rsidR="00FA1B28" w:rsidRPr="00B05EC1" w:rsidRDefault="005C62FE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sz w:val="26"/>
          <w:szCs w:val="26"/>
        </w:rPr>
      </w:pP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場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="00087C2C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所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：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435297" w:rsidRPr="00853900">
        <w:rPr>
          <w:rFonts w:ascii="UD デジタル 教科書体 NK-R" w:eastAsia="UD デジタル 教科書体 NK-R" w:hAnsi="ＭＳ 明朝" w:hint="eastAsia"/>
          <w:sz w:val="28"/>
          <w:szCs w:val="28"/>
        </w:rPr>
        <w:t>松本商工会館6階</w:t>
      </w:r>
      <w:r w:rsidR="00853900" w:rsidRPr="00853900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  <w:r w:rsidR="00435297" w:rsidRPr="00853900">
        <w:rPr>
          <w:rFonts w:ascii="UD デジタル 教科書体 NK-R" w:eastAsia="UD デジタル 教科書体 NK-R" w:hAnsi="ＭＳ 明朝" w:hint="eastAsia"/>
          <w:sz w:val="28"/>
          <w:szCs w:val="28"/>
        </w:rPr>
        <w:t>601会議室</w:t>
      </w:r>
    </w:p>
    <w:p w14:paraId="22504278" w14:textId="7529E290" w:rsidR="00EF7D42" w:rsidRPr="00B05EC1" w:rsidRDefault="00EF7D42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sz w:val="22"/>
        </w:rPr>
      </w:pP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　　　　　　　　</w:t>
      </w:r>
      <w:r w:rsidR="00087C2C" w:rsidRPr="00B05EC1">
        <w:rPr>
          <w:rFonts w:ascii="UD デジタル 教科書体 NK-R" w:eastAsia="UD デジタル 教科書体 NK-R" w:hAnsi="ＭＳ 明朝" w:hint="eastAsia"/>
          <w:sz w:val="22"/>
        </w:rPr>
        <w:t xml:space="preserve">　　　</w:t>
      </w:r>
      <w:r w:rsidR="00853900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B05EC1">
        <w:rPr>
          <w:rFonts w:ascii="UD デジタル 教科書体 NK-R" w:eastAsia="UD デジタル 教科書体 NK-R" w:hAnsi="ＭＳ 明朝" w:hint="eastAsia"/>
          <w:sz w:val="22"/>
        </w:rPr>
        <w:t>駐車場はございませんので、近隣の有料駐車場をご利用ください。</w:t>
      </w:r>
    </w:p>
    <w:p w14:paraId="6FAE8CC8" w14:textId="68ADC8DE" w:rsidR="00DE0D36" w:rsidRPr="00B05EC1" w:rsidRDefault="00435297" w:rsidP="00852664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sz w:val="26"/>
          <w:szCs w:val="26"/>
        </w:rPr>
      </w:pP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定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　</w:t>
      </w:r>
      <w:r w:rsidR="00087C2C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員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：</w:t>
      </w:r>
      <w:r w:rsidR="00DE0D36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F61693">
        <w:rPr>
          <w:rFonts w:ascii="UD デジタル 教科書体 NK-R" w:eastAsia="UD デジタル 教科書体 NK-R" w:hAnsi="ＭＳ 明朝" w:hint="eastAsia"/>
          <w:sz w:val="26"/>
          <w:szCs w:val="26"/>
        </w:rPr>
        <w:t>５</w:t>
      </w:r>
      <w:r w:rsidR="00041EA7">
        <w:rPr>
          <w:rFonts w:ascii="UD デジタル 教科書体 NK-R" w:eastAsia="UD デジタル 教科書体 NK-R" w:hAnsi="ＭＳ 明朝"/>
          <w:sz w:val="26"/>
          <w:szCs w:val="26"/>
        </w:rPr>
        <w:t>0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名</w:t>
      </w:r>
      <w:r w:rsidR="00A61184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 </w:t>
      </w:r>
      <w:r w:rsidR="004224D2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（定員になり次第締め切り</w:t>
      </w:r>
      <w:r w:rsidR="00FF7233">
        <w:rPr>
          <w:rFonts w:ascii="UD デジタル 教科書体 NK-R" w:eastAsia="UD デジタル 教科書体 NK-R" w:hAnsi="ＭＳ 明朝" w:hint="eastAsia"/>
          <w:sz w:val="26"/>
          <w:szCs w:val="26"/>
        </w:rPr>
        <w:t>ます</w:t>
      </w:r>
      <w:r w:rsidR="004224D2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。</w:t>
      </w:r>
      <w:r w:rsidR="00041EA7">
        <w:rPr>
          <w:rFonts w:ascii="UD デジタル 教科書体 NK-R" w:eastAsia="UD デジタル 教科書体 NK-R" w:hAnsi="ＭＳ 明朝" w:hint="eastAsia"/>
          <w:sz w:val="26"/>
          <w:szCs w:val="26"/>
        </w:rPr>
        <w:t>1</w:t>
      </w:r>
      <w:r w:rsidR="004224D2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事業所2名までの参加）</w:t>
      </w:r>
    </w:p>
    <w:p w14:paraId="7B864412" w14:textId="432B9F18" w:rsidR="00EF7D42" w:rsidRPr="00B05EC1" w:rsidRDefault="00087C2C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sz w:val="26"/>
          <w:szCs w:val="26"/>
        </w:rPr>
      </w:pP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説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明</w:t>
      </w:r>
      <w:r w:rsid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者　</w:t>
      </w:r>
      <w:r w:rsidR="00EF7D42"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 xml:space="preserve">：　株式会社ＪＴＢ　松本オフィス　営業課　グループリーダー　杉浦　</w:t>
      </w:r>
      <w:r w:rsidRPr="00B05EC1">
        <w:rPr>
          <w:rFonts w:ascii="UD デジタル 教科書体 NK-R" w:eastAsia="UD デジタル 教科書体 NK-R" w:hAnsi="ＭＳ 明朝" w:hint="eastAsia"/>
          <w:sz w:val="26"/>
          <w:szCs w:val="26"/>
        </w:rPr>
        <w:t>裕紀　氏</w:t>
      </w:r>
    </w:p>
    <w:p w14:paraId="533C1B05" w14:textId="413D19FD" w:rsidR="00FF7233" w:rsidRDefault="00EF7D42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noProof/>
          <w:sz w:val="24"/>
          <w:szCs w:val="24"/>
        </w:rPr>
      </w:pPr>
      <w:r w:rsidRPr="00B05EC1">
        <w:rPr>
          <w:rFonts w:ascii="UD デジタル 教科書体 NK-R" w:eastAsia="UD デジタル 教科書体 NK-R" w:hAnsi="ＭＳ 明朝" w:hint="eastAsia"/>
          <w:noProof/>
          <w:sz w:val="26"/>
          <w:szCs w:val="26"/>
        </w:rPr>
        <w:t>申込方法</w:t>
      </w:r>
      <w:r w:rsidR="00B05EC1">
        <w:rPr>
          <w:rFonts w:ascii="UD デジタル 教科書体 NK-R" w:eastAsia="UD デジタル 教科書体 NK-R" w:hAnsi="ＭＳ 明朝" w:hint="eastAsia"/>
          <w:noProof/>
          <w:sz w:val="26"/>
          <w:szCs w:val="2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noProof/>
          <w:sz w:val="26"/>
          <w:szCs w:val="26"/>
        </w:rPr>
        <w:t>：</w:t>
      </w:r>
      <w:r w:rsidR="00FF7233">
        <w:rPr>
          <w:rFonts w:ascii="UD デジタル 教科書体 NK-R" w:eastAsia="UD デジタル 教科書体 NK-R" w:hAnsi="ＭＳ 明朝" w:hint="eastAsia"/>
          <w:noProof/>
          <w:sz w:val="26"/>
          <w:szCs w:val="26"/>
        </w:rPr>
        <w:t xml:space="preserve"> </w:t>
      </w:r>
      <w:r w:rsidR="00FF7233" w:rsidRPr="00FF7233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参加</w:t>
      </w:r>
      <w:r w:rsidRPr="00B05EC1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申込書</w:t>
      </w:r>
      <w:r w:rsidR="00FF7233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を</w:t>
      </w:r>
      <w:r w:rsidRPr="00B05EC1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ご記入の上、ＦＡＸ</w:t>
      </w:r>
      <w:r w:rsidR="00FF7233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・</w:t>
      </w:r>
      <w:r w:rsidRPr="00B05EC1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電話・メールにてお申し込みください。</w:t>
      </w:r>
    </w:p>
    <w:p w14:paraId="576A22A3" w14:textId="012989FE" w:rsidR="00DE0D36" w:rsidRPr="00B05EC1" w:rsidRDefault="00A61184" w:rsidP="00853900">
      <w:pPr>
        <w:adjustRightInd w:val="0"/>
        <w:snapToGrid w:val="0"/>
        <w:spacing w:after="60" w:line="300" w:lineRule="atLeast"/>
        <w:ind w:leftChars="210" w:left="441"/>
        <w:rPr>
          <w:rFonts w:ascii="UD デジタル 教科書体 NK-R" w:eastAsia="UD デジタル 教科書体 NK-R" w:hAnsi="ＭＳ 明朝"/>
          <w:noProof/>
          <w:sz w:val="26"/>
          <w:szCs w:val="26"/>
        </w:rPr>
      </w:pPr>
      <w:r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問合せ先</w:t>
      </w:r>
      <w:r w:rsidR="00B05EC1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 xml:space="preserve">　　</w:t>
      </w:r>
      <w:r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>：</w:t>
      </w:r>
      <w:r w:rsidR="00FF7233"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w:t xml:space="preserve"> </w:t>
      </w:r>
      <w:r w:rsidR="00EA617D" w:rsidRPr="00B05EC1">
        <w:rPr>
          <w:rFonts w:ascii="UD デジタル 教科書体 NK-R" w:eastAsia="UD デジタル 教科書体 NK-R" w:hAnsi="ＭＳ 明朝" w:hint="eastAsia"/>
          <w:noProof/>
          <w:sz w:val="24"/>
          <w:szCs w:val="28"/>
        </w:rPr>
        <w:t>松本商工会議所　中小企業振興部・地域振興部</w:t>
      </w:r>
      <w:r w:rsidRPr="00B05EC1">
        <w:rPr>
          <w:rFonts w:ascii="UD デジタル 教科書体 NK-R" w:eastAsia="UD デジタル 教科書体 NK-R" w:hAnsi="ＭＳ 明朝" w:hint="eastAsia"/>
          <w:noProof/>
          <w:sz w:val="24"/>
          <w:szCs w:val="28"/>
        </w:rPr>
        <w:t xml:space="preserve">　</w:t>
      </w: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　メール：</w:t>
      </w:r>
      <w:r w:rsidR="00041EA7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s</w:t>
      </w:r>
      <w:r w:rsidR="00041EA7">
        <w:rPr>
          <w:rFonts w:ascii="UD デジタル 教科書体 NK-R" w:eastAsia="UD デジタル 教科書体 NK-R" w:hAnsi="ＭＳ 明朝"/>
          <w:noProof/>
          <w:sz w:val="22"/>
          <w:szCs w:val="24"/>
        </w:rPr>
        <w:t>oudan</w:t>
      </w:r>
      <w:r>
        <w:rPr>
          <w:rFonts w:ascii="UD デジタル 教科書体 NK-R" w:eastAsia="UD デジタル 教科書体 NK-R" w:hAnsi="ＭＳ 明朝"/>
          <w:noProof/>
          <w:sz w:val="22"/>
          <w:szCs w:val="24"/>
        </w:rPr>
        <w:t>@mcci.or.jp</w:t>
      </w:r>
    </w:p>
    <w:p w14:paraId="7F30350F" w14:textId="60153091" w:rsidR="00EA617D" w:rsidRDefault="00EA617D" w:rsidP="00F62F85">
      <w:pPr>
        <w:rPr>
          <w:rFonts w:ascii="UD デジタル 教科書体 NK-R" w:eastAsia="UD デジタル 教科書体 NK-R" w:hAnsi="ＭＳ 明朝"/>
          <w:noProof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　</w:t>
      </w:r>
      <w:r w:rsidR="00A61184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　　　　　　　　　　　　　　　　　　</w:t>
      </w: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〒３９０－８５０３</w:t>
      </w:r>
      <w:r w:rsidR="00852664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 </w:t>
      </w: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松本市中央１－２３－１　ＴＥＬ：３２－５３５</w:t>
      </w:r>
      <w:r w:rsidR="00041EA7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0</w:t>
      </w: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　ＦＡＸ：３</w:t>
      </w:r>
      <w:r w:rsidR="00041EA7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2</w:t>
      </w: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－１</w:t>
      </w:r>
      <w:r w:rsidR="00041EA7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>4</w:t>
      </w:r>
      <w:r w:rsidR="00041EA7">
        <w:rPr>
          <w:rFonts w:ascii="UD デジタル 教科書体 NK-R" w:eastAsia="UD デジタル 教科書体 NK-R" w:hAnsi="ＭＳ 明朝"/>
          <w:noProof/>
          <w:sz w:val="22"/>
          <w:szCs w:val="24"/>
        </w:rPr>
        <w:t>82</w:t>
      </w:r>
      <w:r w:rsidR="00EF7D42"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w:t xml:space="preserve">　</w:t>
      </w:r>
    </w:p>
    <w:p w14:paraId="6F596171" w14:textId="04CD5DF2" w:rsidR="000854F4" w:rsidRDefault="000854F4" w:rsidP="00F62F85">
      <w:pPr>
        <w:rPr>
          <w:rFonts w:ascii="UD デジタル 教科書体 NK-R" w:eastAsia="UD デジタル 教科書体 NK-R" w:hAnsi="ＭＳ 明朝"/>
          <w:noProof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6FFE3" wp14:editId="7A9DE53A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775450" cy="25400"/>
                <wp:effectExtent l="0" t="0" r="25400" b="317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D785A" id="直線コネクタ 14" o:spid="_x0000_s1026" style="position:absolute;left:0;text-align:left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85pt" to="533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" strokecolor="#4472c4 [3204]" strokeweight="1.25pt">
                <v:stroke joinstyle="miter"/>
                <w10:wrap anchorx="margin"/>
              </v:line>
            </w:pict>
          </mc:Fallback>
        </mc:AlternateContent>
      </w:r>
    </w:p>
    <w:p w14:paraId="72FC7727" w14:textId="5998B30B" w:rsidR="00435297" w:rsidRPr="00DE0D36" w:rsidRDefault="00B05EC1" w:rsidP="00853900">
      <w:pPr>
        <w:ind w:firstLineChars="100" w:firstLine="300"/>
        <w:rPr>
          <w:rFonts w:ascii="UD デジタル 教科書体 NK-R" w:eastAsia="UD デジタル 教科書体 NK-R" w:hAnsi="ＭＳ 明朝"/>
          <w:sz w:val="22"/>
          <w:szCs w:val="24"/>
        </w:rPr>
      </w:pPr>
      <w:r w:rsidRPr="00853900">
        <w:rPr>
          <w:rFonts w:ascii="UD デジタル 教科書体 NK-R" w:eastAsia="UD デジタル 教科書体 NK-R" w:hAnsi="ＭＳ 明朝" w:hint="eastAsia"/>
          <w:b/>
          <w:bCs/>
          <w:sz w:val="30"/>
          <w:szCs w:val="30"/>
        </w:rPr>
        <w:t>参加申込書</w:t>
      </w:r>
      <w:r w:rsidR="00EA617D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　　　　　　　　　　　　　</w:t>
      </w:r>
      <w:r w:rsidR="00853900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　　　　　　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</w:t>
      </w:r>
      <w:r w:rsidR="00EA617D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EA617D" w:rsidRPr="00041EA7">
        <w:rPr>
          <w:rFonts w:ascii="UD デジタル 教科書体 NK-R" w:eastAsia="UD デジタル 教科書体 NK-R" w:hAnsi="ＭＳ 明朝" w:hint="eastAsia"/>
          <w:sz w:val="28"/>
          <w:szCs w:val="28"/>
        </w:rPr>
        <w:t>ＦＡＸ：０２６３－３</w:t>
      </w:r>
      <w:r w:rsidR="00041EA7" w:rsidRPr="00041EA7">
        <w:rPr>
          <w:rFonts w:ascii="UD デジタル 教科書体 NK-R" w:eastAsia="UD デジタル 教科書体 NK-R" w:hAnsi="ＭＳ 明朝" w:hint="eastAsia"/>
          <w:sz w:val="28"/>
          <w:szCs w:val="28"/>
        </w:rPr>
        <w:t>2</w:t>
      </w:r>
      <w:r w:rsidR="00EA617D" w:rsidRPr="00041EA7">
        <w:rPr>
          <w:rFonts w:ascii="UD デジタル 教科書体 NK-R" w:eastAsia="UD デジタル 教科書体 NK-R" w:hAnsi="ＭＳ 明朝" w:hint="eastAsia"/>
          <w:sz w:val="28"/>
          <w:szCs w:val="28"/>
        </w:rPr>
        <w:t>－１</w:t>
      </w:r>
      <w:r w:rsidR="00041EA7" w:rsidRPr="00041EA7">
        <w:rPr>
          <w:rFonts w:ascii="UD デジタル 教科書体 NK-R" w:eastAsia="UD デジタル 教科書体 NK-R" w:hAnsi="ＭＳ 明朝" w:hint="eastAsia"/>
          <w:sz w:val="28"/>
          <w:szCs w:val="28"/>
        </w:rPr>
        <w:t>4</w:t>
      </w:r>
      <w:r w:rsidR="00041EA7" w:rsidRPr="00041EA7">
        <w:rPr>
          <w:rFonts w:ascii="UD デジタル 教科書体 NK-R" w:eastAsia="UD デジタル 教科書体 NK-R" w:hAnsi="ＭＳ 明朝"/>
          <w:sz w:val="28"/>
          <w:szCs w:val="28"/>
        </w:rPr>
        <w:t>82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12"/>
        <w:gridCol w:w="3003"/>
        <w:gridCol w:w="621"/>
        <w:gridCol w:w="655"/>
        <w:gridCol w:w="3685"/>
      </w:tblGrid>
      <w:tr w:rsidR="004224D2" w:rsidRPr="00DE0D36" w14:paraId="2C8424D0" w14:textId="77777777" w:rsidTr="00B05EC1">
        <w:trPr>
          <w:trHeight w:val="602"/>
        </w:trPr>
        <w:tc>
          <w:tcPr>
            <w:tcW w:w="1812" w:type="dxa"/>
            <w:vAlign w:val="center"/>
          </w:tcPr>
          <w:p w14:paraId="5C7B6848" w14:textId="6F5EB360" w:rsidR="004224D2" w:rsidRPr="00DE0D36" w:rsidRDefault="004224D2" w:rsidP="004224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E0D36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7964" w:type="dxa"/>
            <w:gridSpan w:val="4"/>
          </w:tcPr>
          <w:p w14:paraId="201DA65E" w14:textId="4A4454BD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  <w:tr w:rsidR="004224D2" w:rsidRPr="00DE0D36" w14:paraId="3C4F7235" w14:textId="77777777" w:rsidTr="00B05EC1">
        <w:trPr>
          <w:trHeight w:val="602"/>
        </w:trPr>
        <w:tc>
          <w:tcPr>
            <w:tcW w:w="1812" w:type="dxa"/>
            <w:vAlign w:val="center"/>
          </w:tcPr>
          <w:p w14:paraId="64851009" w14:textId="30BFC16D" w:rsidR="004224D2" w:rsidRPr="00DE0D36" w:rsidRDefault="004224D2" w:rsidP="004224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E0D36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7964" w:type="dxa"/>
            <w:gridSpan w:val="4"/>
          </w:tcPr>
          <w:p w14:paraId="0A0D53AB" w14:textId="4DFC0E67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  <w:tr w:rsidR="004224D2" w:rsidRPr="00DE0D36" w14:paraId="679B3FE3" w14:textId="77777777" w:rsidTr="00B05EC1">
        <w:trPr>
          <w:trHeight w:val="602"/>
        </w:trPr>
        <w:tc>
          <w:tcPr>
            <w:tcW w:w="1812" w:type="dxa"/>
            <w:vAlign w:val="center"/>
          </w:tcPr>
          <w:p w14:paraId="4EDD1FBD" w14:textId="5908F26B" w:rsidR="004224D2" w:rsidRPr="00DE0D36" w:rsidRDefault="004224D2" w:rsidP="004224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E0D36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ＴＥＬ</w:t>
            </w:r>
          </w:p>
        </w:tc>
        <w:tc>
          <w:tcPr>
            <w:tcW w:w="3003" w:type="dxa"/>
          </w:tcPr>
          <w:p w14:paraId="623A11E0" w14:textId="32231BF4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CCBB47" w14:textId="248F1A6D" w:rsidR="004224D2" w:rsidRPr="00DE0D36" w:rsidRDefault="004224D2" w:rsidP="004224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E0D36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685" w:type="dxa"/>
          </w:tcPr>
          <w:p w14:paraId="11398B22" w14:textId="31AAFF61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  <w:tr w:rsidR="004224D2" w:rsidRPr="00DE0D36" w14:paraId="15180067" w14:textId="77777777" w:rsidTr="00B05EC1">
        <w:trPr>
          <w:trHeight w:val="667"/>
        </w:trPr>
        <w:tc>
          <w:tcPr>
            <w:tcW w:w="1812" w:type="dxa"/>
            <w:vAlign w:val="center"/>
          </w:tcPr>
          <w:p w14:paraId="49EECB92" w14:textId="6D5B9454" w:rsidR="004224D2" w:rsidRPr="00DE0D36" w:rsidRDefault="004224D2" w:rsidP="004224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E0D36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参加者氏名</w:t>
            </w:r>
          </w:p>
        </w:tc>
        <w:tc>
          <w:tcPr>
            <w:tcW w:w="3624" w:type="dxa"/>
            <w:gridSpan w:val="2"/>
          </w:tcPr>
          <w:p w14:paraId="69E19422" w14:textId="375C02F8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  <w:tc>
          <w:tcPr>
            <w:tcW w:w="4340" w:type="dxa"/>
            <w:gridSpan w:val="2"/>
          </w:tcPr>
          <w:p w14:paraId="38D9C2EE" w14:textId="766EA7B0" w:rsidR="004224D2" w:rsidRPr="00DE0D36" w:rsidRDefault="004224D2" w:rsidP="00F62F85">
            <w:pPr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</w:tbl>
    <w:p w14:paraId="02204647" w14:textId="77777777" w:rsidR="00B05EC1" w:rsidRDefault="00B05EC1" w:rsidP="00B05EC1">
      <w:pPr>
        <w:adjustRightInd w:val="0"/>
        <w:snapToGrid w:val="0"/>
        <w:spacing w:line="240" w:lineRule="atLeast"/>
        <w:rPr>
          <w:rFonts w:ascii="UD デジタル 教科書体 NK-R" w:eastAsia="UD デジタル 教科書体 NK-R" w:hAnsi="ＭＳ 明朝"/>
          <w:sz w:val="16"/>
          <w:szCs w:val="18"/>
        </w:rPr>
      </w:pPr>
      <w:r w:rsidRPr="00B05EC1">
        <w:rPr>
          <w:rFonts w:ascii="UD デジタル 教科書体 NK-R" w:eastAsia="UD デジタル 教科書体 NK-R" w:hAnsi="ＭＳ 明朝" w:hint="eastAsia"/>
          <w:sz w:val="16"/>
          <w:szCs w:val="18"/>
        </w:rPr>
        <w:t>【個人情報の利用方法について】</w:t>
      </w:r>
      <w:r w:rsidRPr="00B05EC1">
        <w:rPr>
          <w:rFonts w:ascii="UD デジタル 教科書体 NK-R" w:eastAsia="UD デジタル 教科書体 NK-R" w:hAnsi="ＭＳ 明朝" w:hint="eastAsia"/>
          <w:sz w:val="14"/>
          <w:szCs w:val="16"/>
        </w:rPr>
        <w:t xml:space="preserve">　</w:t>
      </w:r>
      <w:r w:rsidRPr="00B05EC1">
        <w:rPr>
          <w:rFonts w:ascii="UD デジタル 教科書体 NK-R" w:eastAsia="UD デジタル 教科書体 NK-R" w:hAnsi="ＭＳ 明朝" w:hint="eastAsia"/>
          <w:sz w:val="16"/>
          <w:szCs w:val="18"/>
        </w:rPr>
        <w:t>本申込書にご記入頂いた個人情報につきましては、説明会開催にかかわる受講者名簿の作成、出欠確認、</w:t>
      </w:r>
    </w:p>
    <w:p w14:paraId="2AC6908C" w14:textId="798BC562" w:rsidR="00B05EC1" w:rsidRPr="00B05EC1" w:rsidRDefault="00B05EC1" w:rsidP="00B05EC1">
      <w:pPr>
        <w:adjustRightInd w:val="0"/>
        <w:snapToGrid w:val="0"/>
        <w:spacing w:line="240" w:lineRule="atLeast"/>
        <w:ind w:firstLineChars="1400" w:firstLine="2240"/>
        <w:rPr>
          <w:rFonts w:ascii="UD デジタル 教科書体 NK-R" w:eastAsia="UD デジタル 教科書体 NK-R" w:hAnsi="ＭＳ 明朝"/>
          <w:sz w:val="16"/>
          <w:szCs w:val="18"/>
        </w:rPr>
      </w:pPr>
      <w:r w:rsidRPr="00B05EC1">
        <w:rPr>
          <w:rFonts w:ascii="UD デジタル 教科書体 NK-R" w:eastAsia="UD デジタル 教科書体 NK-R" w:hAnsi="ＭＳ 明朝" w:hint="eastAsia"/>
          <w:sz w:val="16"/>
          <w:szCs w:val="18"/>
        </w:rPr>
        <w:t>研修会運営等関する目的でのみ使用します。</w:t>
      </w:r>
    </w:p>
    <w:sectPr w:rsidR="00B05EC1" w:rsidRPr="00B05EC1" w:rsidSect="00F61693">
      <w:pgSz w:w="11906" w:h="16838" w:code="9"/>
      <w:pgMar w:top="567" w:right="1134" w:bottom="567" w:left="1134" w:header="227" w:footer="0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31BE" w14:textId="77777777" w:rsidR="00F53673" w:rsidRDefault="00F53673" w:rsidP="00A61184">
      <w:r>
        <w:separator/>
      </w:r>
    </w:p>
  </w:endnote>
  <w:endnote w:type="continuationSeparator" w:id="0">
    <w:p w14:paraId="6AF67569" w14:textId="77777777" w:rsidR="00F53673" w:rsidRDefault="00F53673" w:rsidP="00A6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75AA" w14:textId="77777777" w:rsidR="00F53673" w:rsidRDefault="00F53673" w:rsidP="00A61184">
      <w:r>
        <w:separator/>
      </w:r>
    </w:p>
  </w:footnote>
  <w:footnote w:type="continuationSeparator" w:id="0">
    <w:p w14:paraId="2B129055" w14:textId="77777777" w:rsidR="00F53673" w:rsidRDefault="00F53673" w:rsidP="00A61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12"/>
    <w:rsid w:val="00041EA7"/>
    <w:rsid w:val="000854F4"/>
    <w:rsid w:val="00087C2C"/>
    <w:rsid w:val="001305F3"/>
    <w:rsid w:val="001A0F12"/>
    <w:rsid w:val="004224D2"/>
    <w:rsid w:val="00435297"/>
    <w:rsid w:val="004D2352"/>
    <w:rsid w:val="00522CC9"/>
    <w:rsid w:val="005C62FE"/>
    <w:rsid w:val="00852664"/>
    <w:rsid w:val="00853900"/>
    <w:rsid w:val="00956CF8"/>
    <w:rsid w:val="00985D5B"/>
    <w:rsid w:val="009A646D"/>
    <w:rsid w:val="00A61184"/>
    <w:rsid w:val="00B05EC1"/>
    <w:rsid w:val="00BB38BE"/>
    <w:rsid w:val="00CF2858"/>
    <w:rsid w:val="00D95043"/>
    <w:rsid w:val="00DB1CE8"/>
    <w:rsid w:val="00DE0D36"/>
    <w:rsid w:val="00E44B09"/>
    <w:rsid w:val="00E61273"/>
    <w:rsid w:val="00EA617D"/>
    <w:rsid w:val="00EF7D42"/>
    <w:rsid w:val="00F2601A"/>
    <w:rsid w:val="00F53673"/>
    <w:rsid w:val="00F61693"/>
    <w:rsid w:val="00F62F85"/>
    <w:rsid w:val="00FA1B28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EB71E"/>
  <w15:chartTrackingRefBased/>
  <w15:docId w15:val="{0853EC41-A7C3-4A0E-BF97-00C386B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B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B2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2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1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84"/>
  </w:style>
  <w:style w:type="paragraph" w:styleId="a8">
    <w:name w:val="footer"/>
    <w:basedOn w:val="a"/>
    <w:link w:val="a9"/>
    <w:uiPriority w:val="99"/>
    <w:unhideWhenUsed/>
    <w:rsid w:val="00A611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84"/>
  </w:style>
  <w:style w:type="paragraph" w:styleId="aa">
    <w:name w:val="Balloon Text"/>
    <w:basedOn w:val="a"/>
    <w:link w:val="ab"/>
    <w:uiPriority w:val="99"/>
    <w:semiHidden/>
    <w:unhideWhenUsed/>
    <w:rsid w:val="0008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5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EAD5-8B92-4C5A-847B-E3AD31E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</dc:creator>
  <cp:keywords/>
  <dc:description/>
  <cp:lastModifiedBy>kanri</cp:lastModifiedBy>
  <cp:revision>2</cp:revision>
  <cp:lastPrinted>2020-10-09T08:25:00Z</cp:lastPrinted>
  <dcterms:created xsi:type="dcterms:W3CDTF">2020-10-12T00:30:00Z</dcterms:created>
  <dcterms:modified xsi:type="dcterms:W3CDTF">2020-10-12T00:30:00Z</dcterms:modified>
</cp:coreProperties>
</file>